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BC" w:rsidRPr="00E5307D" w:rsidRDefault="00F53765" w:rsidP="00F53765">
      <w:pPr>
        <w:pStyle w:val="Sansinterligne"/>
        <w:rPr>
          <w:sz w:val="28"/>
          <w:szCs w:val="28"/>
        </w:rPr>
      </w:pPr>
      <w:r w:rsidRPr="00E5307D">
        <w:rPr>
          <w:sz w:val="28"/>
          <w:szCs w:val="28"/>
        </w:rPr>
        <w:t>BROSSARD Florian</w:t>
      </w:r>
    </w:p>
    <w:p w:rsidR="00F53765" w:rsidRPr="00E5307D" w:rsidRDefault="00F53765" w:rsidP="00F53765">
      <w:pPr>
        <w:pStyle w:val="Sansinterligne"/>
        <w:rPr>
          <w:sz w:val="28"/>
          <w:szCs w:val="28"/>
        </w:rPr>
      </w:pPr>
      <w:r w:rsidRPr="00E5307D">
        <w:rPr>
          <w:sz w:val="28"/>
          <w:szCs w:val="28"/>
        </w:rPr>
        <w:t>Master 1 ILC</w:t>
      </w:r>
    </w:p>
    <w:p w:rsidR="00F53765" w:rsidRPr="00E5307D" w:rsidRDefault="00F53765" w:rsidP="00F53765">
      <w:pPr>
        <w:pStyle w:val="Sansinterligne"/>
        <w:rPr>
          <w:sz w:val="28"/>
          <w:szCs w:val="28"/>
        </w:rPr>
      </w:pPr>
      <w:r w:rsidRPr="00E5307D">
        <w:rPr>
          <w:sz w:val="28"/>
          <w:szCs w:val="28"/>
        </w:rPr>
        <w:t>Fouille de données</w:t>
      </w:r>
    </w:p>
    <w:p w:rsidR="00F53765" w:rsidRPr="00E5307D" w:rsidRDefault="00F53765" w:rsidP="00F53765">
      <w:pPr>
        <w:pStyle w:val="Titre"/>
        <w:jc w:val="center"/>
      </w:pPr>
    </w:p>
    <w:p w:rsidR="00A03D83" w:rsidRPr="00E5307D" w:rsidRDefault="00F53765" w:rsidP="00F53765">
      <w:pPr>
        <w:pStyle w:val="Titre"/>
        <w:jc w:val="center"/>
      </w:pPr>
      <w:r w:rsidRPr="00E5307D">
        <w:t>Compte rendu Titanic</w:t>
      </w:r>
    </w:p>
    <w:p w:rsidR="00A03D83" w:rsidRPr="00E5307D" w:rsidRDefault="00A03D83">
      <w:pPr>
        <w:rPr>
          <w:rFonts w:asciiTheme="majorHAnsi" w:eastAsiaTheme="majorEastAsia" w:hAnsiTheme="majorHAnsi" w:cstheme="majorBidi"/>
          <w:spacing w:val="-10"/>
          <w:kern w:val="28"/>
          <w:sz w:val="56"/>
          <w:szCs w:val="56"/>
        </w:rPr>
      </w:pPr>
      <w:r w:rsidRPr="00E5307D">
        <w:br w:type="page"/>
      </w:r>
    </w:p>
    <w:sdt>
      <w:sdtPr>
        <w:id w:val="12749787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03D83" w:rsidRPr="00E5307D" w:rsidRDefault="00A03D83">
          <w:pPr>
            <w:pStyle w:val="En-ttedetabledesmatires"/>
          </w:pPr>
          <w:r w:rsidRPr="00E5307D">
            <w:t>Table des matières</w:t>
          </w:r>
        </w:p>
        <w:p w:rsidR="00E27DC2" w:rsidRDefault="00A03D83">
          <w:pPr>
            <w:pStyle w:val="TM1"/>
            <w:tabs>
              <w:tab w:val="left" w:pos="440"/>
              <w:tab w:val="right" w:leader="dot" w:pos="9062"/>
            </w:tabs>
            <w:rPr>
              <w:rFonts w:eastAsiaTheme="minorEastAsia"/>
              <w:noProof/>
              <w:lang w:eastAsia="fr-FR"/>
            </w:rPr>
          </w:pPr>
          <w:r w:rsidRPr="00E5307D">
            <w:fldChar w:fldCharType="begin"/>
          </w:r>
          <w:r w:rsidRPr="00E5307D">
            <w:instrText xml:space="preserve"> TOC \o "1-3" \h \z \u </w:instrText>
          </w:r>
          <w:r w:rsidRPr="00E5307D">
            <w:fldChar w:fldCharType="separate"/>
          </w:r>
          <w:hyperlink w:anchor="_Toc499380226" w:history="1">
            <w:r w:rsidR="00E27DC2" w:rsidRPr="000A525A">
              <w:rPr>
                <w:rStyle w:val="Lienhypertexte"/>
                <w:noProof/>
              </w:rPr>
              <w:t>I)</w:t>
            </w:r>
            <w:r w:rsidR="00E27DC2">
              <w:rPr>
                <w:rFonts w:eastAsiaTheme="minorEastAsia"/>
                <w:noProof/>
                <w:lang w:eastAsia="fr-FR"/>
              </w:rPr>
              <w:tab/>
            </w:r>
            <w:r w:rsidR="00E27DC2" w:rsidRPr="000A525A">
              <w:rPr>
                <w:rStyle w:val="Lienhypertexte"/>
                <w:noProof/>
              </w:rPr>
              <w:t>Préparation des données</w:t>
            </w:r>
            <w:r w:rsidR="00E27DC2">
              <w:rPr>
                <w:noProof/>
                <w:webHidden/>
              </w:rPr>
              <w:tab/>
            </w:r>
            <w:r w:rsidR="00E27DC2">
              <w:rPr>
                <w:noProof/>
                <w:webHidden/>
              </w:rPr>
              <w:fldChar w:fldCharType="begin"/>
            </w:r>
            <w:r w:rsidR="00E27DC2">
              <w:rPr>
                <w:noProof/>
                <w:webHidden/>
              </w:rPr>
              <w:instrText xml:space="preserve"> PAGEREF _Toc499380226 \h </w:instrText>
            </w:r>
            <w:r w:rsidR="00E27DC2">
              <w:rPr>
                <w:noProof/>
                <w:webHidden/>
              </w:rPr>
            </w:r>
            <w:r w:rsidR="00E27DC2">
              <w:rPr>
                <w:noProof/>
                <w:webHidden/>
              </w:rPr>
              <w:fldChar w:fldCharType="separate"/>
            </w:r>
            <w:r w:rsidR="00085091">
              <w:rPr>
                <w:noProof/>
                <w:webHidden/>
              </w:rPr>
              <w:t>3</w:t>
            </w:r>
            <w:r w:rsidR="00E27DC2">
              <w:rPr>
                <w:noProof/>
                <w:webHidden/>
              </w:rPr>
              <w:fldChar w:fldCharType="end"/>
            </w:r>
          </w:hyperlink>
        </w:p>
        <w:p w:rsidR="00E27DC2" w:rsidRDefault="00E27DC2">
          <w:pPr>
            <w:pStyle w:val="TM2"/>
            <w:tabs>
              <w:tab w:val="left" w:pos="660"/>
              <w:tab w:val="right" w:leader="dot" w:pos="9062"/>
            </w:tabs>
            <w:rPr>
              <w:noProof/>
            </w:rPr>
          </w:pPr>
          <w:hyperlink w:anchor="_Toc499380227" w:history="1">
            <w:r w:rsidRPr="000A525A">
              <w:rPr>
                <w:rStyle w:val="Lienhypertexte"/>
                <w:noProof/>
              </w:rPr>
              <w:t>1.</w:t>
            </w:r>
            <w:r>
              <w:rPr>
                <w:noProof/>
              </w:rPr>
              <w:tab/>
            </w:r>
            <w:r w:rsidRPr="000A525A">
              <w:rPr>
                <w:rStyle w:val="Lienhypertexte"/>
                <w:noProof/>
              </w:rPr>
              <w:t>Les données originales</w:t>
            </w:r>
            <w:r>
              <w:rPr>
                <w:noProof/>
                <w:webHidden/>
              </w:rPr>
              <w:tab/>
            </w:r>
            <w:r>
              <w:rPr>
                <w:noProof/>
                <w:webHidden/>
              </w:rPr>
              <w:fldChar w:fldCharType="begin"/>
            </w:r>
            <w:r>
              <w:rPr>
                <w:noProof/>
                <w:webHidden/>
              </w:rPr>
              <w:instrText xml:space="preserve"> PAGEREF _Toc499380227 \h </w:instrText>
            </w:r>
            <w:r>
              <w:rPr>
                <w:noProof/>
                <w:webHidden/>
              </w:rPr>
            </w:r>
            <w:r>
              <w:rPr>
                <w:noProof/>
                <w:webHidden/>
              </w:rPr>
              <w:fldChar w:fldCharType="separate"/>
            </w:r>
            <w:r w:rsidR="00085091">
              <w:rPr>
                <w:noProof/>
                <w:webHidden/>
              </w:rPr>
              <w:t>3</w:t>
            </w:r>
            <w:r>
              <w:rPr>
                <w:noProof/>
                <w:webHidden/>
              </w:rPr>
              <w:fldChar w:fldCharType="end"/>
            </w:r>
          </w:hyperlink>
        </w:p>
        <w:p w:rsidR="00E27DC2" w:rsidRDefault="00E27DC2">
          <w:pPr>
            <w:pStyle w:val="TM2"/>
            <w:tabs>
              <w:tab w:val="left" w:pos="660"/>
              <w:tab w:val="right" w:leader="dot" w:pos="9062"/>
            </w:tabs>
            <w:rPr>
              <w:noProof/>
            </w:rPr>
          </w:pPr>
          <w:hyperlink w:anchor="_Toc499380228" w:history="1">
            <w:r w:rsidRPr="000A525A">
              <w:rPr>
                <w:rStyle w:val="Lienhypertexte"/>
                <w:noProof/>
              </w:rPr>
              <w:t>2.</w:t>
            </w:r>
            <w:r>
              <w:rPr>
                <w:noProof/>
              </w:rPr>
              <w:tab/>
            </w:r>
            <w:r w:rsidRPr="000A525A">
              <w:rPr>
                <w:rStyle w:val="Lienhypertexte"/>
                <w:noProof/>
              </w:rPr>
              <w:t>Rendre les données lisible par WEKA</w:t>
            </w:r>
            <w:r>
              <w:rPr>
                <w:noProof/>
                <w:webHidden/>
              </w:rPr>
              <w:tab/>
            </w:r>
            <w:r>
              <w:rPr>
                <w:noProof/>
                <w:webHidden/>
              </w:rPr>
              <w:fldChar w:fldCharType="begin"/>
            </w:r>
            <w:r>
              <w:rPr>
                <w:noProof/>
                <w:webHidden/>
              </w:rPr>
              <w:instrText xml:space="preserve"> PAGEREF _Toc499380228 \h </w:instrText>
            </w:r>
            <w:r>
              <w:rPr>
                <w:noProof/>
                <w:webHidden/>
              </w:rPr>
            </w:r>
            <w:r>
              <w:rPr>
                <w:noProof/>
                <w:webHidden/>
              </w:rPr>
              <w:fldChar w:fldCharType="separate"/>
            </w:r>
            <w:r w:rsidR="00085091">
              <w:rPr>
                <w:noProof/>
                <w:webHidden/>
              </w:rPr>
              <w:t>3</w:t>
            </w:r>
            <w:r>
              <w:rPr>
                <w:noProof/>
                <w:webHidden/>
              </w:rPr>
              <w:fldChar w:fldCharType="end"/>
            </w:r>
          </w:hyperlink>
        </w:p>
        <w:p w:rsidR="00E27DC2" w:rsidRDefault="00E27DC2">
          <w:pPr>
            <w:pStyle w:val="TM2"/>
            <w:tabs>
              <w:tab w:val="left" w:pos="660"/>
              <w:tab w:val="right" w:leader="dot" w:pos="9062"/>
            </w:tabs>
            <w:rPr>
              <w:noProof/>
            </w:rPr>
          </w:pPr>
          <w:hyperlink w:anchor="_Toc499380229" w:history="1">
            <w:r w:rsidRPr="000A525A">
              <w:rPr>
                <w:rStyle w:val="Lienhypertexte"/>
                <w:noProof/>
              </w:rPr>
              <w:t>3.</w:t>
            </w:r>
            <w:r>
              <w:rPr>
                <w:noProof/>
              </w:rPr>
              <w:tab/>
            </w:r>
            <w:r w:rsidRPr="000A525A">
              <w:rPr>
                <w:rStyle w:val="Lienhypertexte"/>
                <w:noProof/>
              </w:rPr>
              <w:t>Nettoyer les données</w:t>
            </w:r>
            <w:r>
              <w:rPr>
                <w:noProof/>
                <w:webHidden/>
              </w:rPr>
              <w:tab/>
            </w:r>
            <w:r>
              <w:rPr>
                <w:noProof/>
                <w:webHidden/>
              </w:rPr>
              <w:fldChar w:fldCharType="begin"/>
            </w:r>
            <w:r>
              <w:rPr>
                <w:noProof/>
                <w:webHidden/>
              </w:rPr>
              <w:instrText xml:space="preserve"> PAGEREF _Toc499380229 \h </w:instrText>
            </w:r>
            <w:r>
              <w:rPr>
                <w:noProof/>
                <w:webHidden/>
              </w:rPr>
            </w:r>
            <w:r>
              <w:rPr>
                <w:noProof/>
                <w:webHidden/>
              </w:rPr>
              <w:fldChar w:fldCharType="separate"/>
            </w:r>
            <w:r w:rsidR="00085091">
              <w:rPr>
                <w:noProof/>
                <w:webHidden/>
              </w:rPr>
              <w:t>4</w:t>
            </w:r>
            <w:r>
              <w:rPr>
                <w:noProof/>
                <w:webHidden/>
              </w:rPr>
              <w:fldChar w:fldCharType="end"/>
            </w:r>
          </w:hyperlink>
        </w:p>
        <w:p w:rsidR="00E27DC2" w:rsidRDefault="00E27DC2">
          <w:pPr>
            <w:pStyle w:val="TM1"/>
            <w:tabs>
              <w:tab w:val="left" w:pos="440"/>
              <w:tab w:val="right" w:leader="dot" w:pos="9062"/>
            </w:tabs>
            <w:rPr>
              <w:rFonts w:eastAsiaTheme="minorEastAsia"/>
              <w:noProof/>
              <w:lang w:eastAsia="fr-FR"/>
            </w:rPr>
          </w:pPr>
          <w:hyperlink w:anchor="_Toc499380230" w:history="1">
            <w:r w:rsidRPr="000A525A">
              <w:rPr>
                <w:rStyle w:val="Lienhypertexte"/>
                <w:noProof/>
              </w:rPr>
              <w:t>II)</w:t>
            </w:r>
            <w:r>
              <w:rPr>
                <w:rFonts w:eastAsiaTheme="minorEastAsia"/>
                <w:noProof/>
                <w:lang w:eastAsia="fr-FR"/>
              </w:rPr>
              <w:tab/>
            </w:r>
            <w:r w:rsidRPr="000A525A">
              <w:rPr>
                <w:rStyle w:val="Lienhypertexte"/>
                <w:noProof/>
              </w:rPr>
              <w:t>Prédictions</w:t>
            </w:r>
            <w:r>
              <w:rPr>
                <w:noProof/>
                <w:webHidden/>
              </w:rPr>
              <w:tab/>
            </w:r>
            <w:r>
              <w:rPr>
                <w:noProof/>
                <w:webHidden/>
              </w:rPr>
              <w:fldChar w:fldCharType="begin"/>
            </w:r>
            <w:r>
              <w:rPr>
                <w:noProof/>
                <w:webHidden/>
              </w:rPr>
              <w:instrText xml:space="preserve"> PAGEREF _Toc499380230 \h </w:instrText>
            </w:r>
            <w:r>
              <w:rPr>
                <w:noProof/>
                <w:webHidden/>
              </w:rPr>
            </w:r>
            <w:r>
              <w:rPr>
                <w:noProof/>
                <w:webHidden/>
              </w:rPr>
              <w:fldChar w:fldCharType="separate"/>
            </w:r>
            <w:r w:rsidR="00085091">
              <w:rPr>
                <w:noProof/>
                <w:webHidden/>
              </w:rPr>
              <w:t>5</w:t>
            </w:r>
            <w:r>
              <w:rPr>
                <w:noProof/>
                <w:webHidden/>
              </w:rPr>
              <w:fldChar w:fldCharType="end"/>
            </w:r>
          </w:hyperlink>
        </w:p>
        <w:p w:rsidR="00E27DC2" w:rsidRDefault="00E27DC2">
          <w:pPr>
            <w:pStyle w:val="TM2"/>
            <w:tabs>
              <w:tab w:val="left" w:pos="660"/>
              <w:tab w:val="right" w:leader="dot" w:pos="9062"/>
            </w:tabs>
            <w:rPr>
              <w:noProof/>
            </w:rPr>
          </w:pPr>
          <w:hyperlink w:anchor="_Toc499380231" w:history="1">
            <w:r w:rsidRPr="000A525A">
              <w:rPr>
                <w:rStyle w:val="Lienhypertexte"/>
                <w:noProof/>
              </w:rPr>
              <w:t>1.</w:t>
            </w:r>
            <w:r>
              <w:rPr>
                <w:noProof/>
              </w:rPr>
              <w:tab/>
            </w:r>
            <w:r w:rsidRPr="000A525A">
              <w:rPr>
                <w:rStyle w:val="Lienhypertexte"/>
                <w:noProof/>
              </w:rPr>
              <w:t>Choix du classifier</w:t>
            </w:r>
            <w:r>
              <w:rPr>
                <w:noProof/>
                <w:webHidden/>
              </w:rPr>
              <w:tab/>
            </w:r>
            <w:r>
              <w:rPr>
                <w:noProof/>
                <w:webHidden/>
              </w:rPr>
              <w:fldChar w:fldCharType="begin"/>
            </w:r>
            <w:r>
              <w:rPr>
                <w:noProof/>
                <w:webHidden/>
              </w:rPr>
              <w:instrText xml:space="preserve"> PAGEREF _Toc499380231 \h </w:instrText>
            </w:r>
            <w:r>
              <w:rPr>
                <w:noProof/>
                <w:webHidden/>
              </w:rPr>
            </w:r>
            <w:r>
              <w:rPr>
                <w:noProof/>
                <w:webHidden/>
              </w:rPr>
              <w:fldChar w:fldCharType="separate"/>
            </w:r>
            <w:r w:rsidR="00085091">
              <w:rPr>
                <w:noProof/>
                <w:webHidden/>
              </w:rPr>
              <w:t>5</w:t>
            </w:r>
            <w:r>
              <w:rPr>
                <w:noProof/>
                <w:webHidden/>
              </w:rPr>
              <w:fldChar w:fldCharType="end"/>
            </w:r>
          </w:hyperlink>
        </w:p>
        <w:p w:rsidR="00E27DC2" w:rsidRDefault="00E27DC2">
          <w:pPr>
            <w:pStyle w:val="TM2"/>
            <w:tabs>
              <w:tab w:val="left" w:pos="660"/>
              <w:tab w:val="right" w:leader="dot" w:pos="9062"/>
            </w:tabs>
            <w:rPr>
              <w:noProof/>
            </w:rPr>
          </w:pPr>
          <w:hyperlink w:anchor="_Toc499380232" w:history="1">
            <w:r w:rsidRPr="000A525A">
              <w:rPr>
                <w:rStyle w:val="Lienhypertexte"/>
                <w:noProof/>
              </w:rPr>
              <w:t>2.</w:t>
            </w:r>
            <w:r>
              <w:rPr>
                <w:noProof/>
              </w:rPr>
              <w:tab/>
            </w:r>
            <w:r w:rsidRPr="000A525A">
              <w:rPr>
                <w:rStyle w:val="Lienhypertexte"/>
                <w:noProof/>
              </w:rPr>
              <w:t>Test du perceptron multicouche</w:t>
            </w:r>
            <w:r>
              <w:rPr>
                <w:noProof/>
                <w:webHidden/>
              </w:rPr>
              <w:tab/>
            </w:r>
            <w:r>
              <w:rPr>
                <w:noProof/>
                <w:webHidden/>
              </w:rPr>
              <w:fldChar w:fldCharType="begin"/>
            </w:r>
            <w:r>
              <w:rPr>
                <w:noProof/>
                <w:webHidden/>
              </w:rPr>
              <w:instrText xml:space="preserve"> PAGEREF _Toc499380232 \h </w:instrText>
            </w:r>
            <w:r>
              <w:rPr>
                <w:noProof/>
                <w:webHidden/>
              </w:rPr>
            </w:r>
            <w:r>
              <w:rPr>
                <w:noProof/>
                <w:webHidden/>
              </w:rPr>
              <w:fldChar w:fldCharType="separate"/>
            </w:r>
            <w:r w:rsidR="00085091">
              <w:rPr>
                <w:noProof/>
                <w:webHidden/>
              </w:rPr>
              <w:t>5</w:t>
            </w:r>
            <w:r>
              <w:rPr>
                <w:noProof/>
                <w:webHidden/>
              </w:rPr>
              <w:fldChar w:fldCharType="end"/>
            </w:r>
          </w:hyperlink>
        </w:p>
        <w:p w:rsidR="00E27DC2" w:rsidRDefault="00E27DC2">
          <w:pPr>
            <w:pStyle w:val="TM2"/>
            <w:tabs>
              <w:tab w:val="left" w:pos="660"/>
              <w:tab w:val="right" w:leader="dot" w:pos="9062"/>
            </w:tabs>
            <w:rPr>
              <w:noProof/>
            </w:rPr>
          </w:pPr>
          <w:hyperlink w:anchor="_Toc499380233" w:history="1">
            <w:r w:rsidRPr="000A525A">
              <w:rPr>
                <w:rStyle w:val="Lienhypertexte"/>
                <w:noProof/>
              </w:rPr>
              <w:t>3.</w:t>
            </w:r>
            <w:r>
              <w:rPr>
                <w:noProof/>
              </w:rPr>
              <w:tab/>
            </w:r>
            <w:r w:rsidRPr="000A525A">
              <w:rPr>
                <w:rStyle w:val="Lienhypertexte"/>
                <w:noProof/>
              </w:rPr>
              <w:t>Test de J48</w:t>
            </w:r>
            <w:r>
              <w:rPr>
                <w:noProof/>
                <w:webHidden/>
              </w:rPr>
              <w:tab/>
            </w:r>
            <w:r>
              <w:rPr>
                <w:noProof/>
                <w:webHidden/>
              </w:rPr>
              <w:fldChar w:fldCharType="begin"/>
            </w:r>
            <w:r>
              <w:rPr>
                <w:noProof/>
                <w:webHidden/>
              </w:rPr>
              <w:instrText xml:space="preserve"> PAGEREF _Toc499380233 \h </w:instrText>
            </w:r>
            <w:r>
              <w:rPr>
                <w:noProof/>
                <w:webHidden/>
              </w:rPr>
            </w:r>
            <w:r>
              <w:rPr>
                <w:noProof/>
                <w:webHidden/>
              </w:rPr>
              <w:fldChar w:fldCharType="separate"/>
            </w:r>
            <w:r w:rsidR="00085091">
              <w:rPr>
                <w:noProof/>
                <w:webHidden/>
              </w:rPr>
              <w:t>5</w:t>
            </w:r>
            <w:r>
              <w:rPr>
                <w:noProof/>
                <w:webHidden/>
              </w:rPr>
              <w:fldChar w:fldCharType="end"/>
            </w:r>
          </w:hyperlink>
        </w:p>
        <w:p w:rsidR="00E27DC2" w:rsidRDefault="00E27DC2">
          <w:pPr>
            <w:pStyle w:val="TM2"/>
            <w:tabs>
              <w:tab w:val="left" w:pos="660"/>
              <w:tab w:val="right" w:leader="dot" w:pos="9062"/>
            </w:tabs>
            <w:rPr>
              <w:noProof/>
            </w:rPr>
          </w:pPr>
          <w:hyperlink w:anchor="_Toc499380234" w:history="1">
            <w:r w:rsidRPr="000A525A">
              <w:rPr>
                <w:rStyle w:val="Lienhypertexte"/>
                <w:noProof/>
              </w:rPr>
              <w:t>4.</w:t>
            </w:r>
            <w:r>
              <w:rPr>
                <w:noProof/>
              </w:rPr>
              <w:tab/>
            </w:r>
            <w:r w:rsidRPr="000A525A">
              <w:rPr>
                <w:rStyle w:val="Lienhypertexte"/>
                <w:noProof/>
              </w:rPr>
              <w:t>Le modèle donné par J48</w:t>
            </w:r>
            <w:r>
              <w:rPr>
                <w:noProof/>
                <w:webHidden/>
              </w:rPr>
              <w:tab/>
            </w:r>
            <w:r>
              <w:rPr>
                <w:noProof/>
                <w:webHidden/>
              </w:rPr>
              <w:fldChar w:fldCharType="begin"/>
            </w:r>
            <w:r>
              <w:rPr>
                <w:noProof/>
                <w:webHidden/>
              </w:rPr>
              <w:instrText xml:space="preserve"> PAGEREF _Toc499380234 \h </w:instrText>
            </w:r>
            <w:r>
              <w:rPr>
                <w:noProof/>
                <w:webHidden/>
              </w:rPr>
            </w:r>
            <w:r>
              <w:rPr>
                <w:noProof/>
                <w:webHidden/>
              </w:rPr>
              <w:fldChar w:fldCharType="separate"/>
            </w:r>
            <w:r w:rsidR="00085091">
              <w:rPr>
                <w:noProof/>
                <w:webHidden/>
              </w:rPr>
              <w:t>6</w:t>
            </w:r>
            <w:r>
              <w:rPr>
                <w:noProof/>
                <w:webHidden/>
              </w:rPr>
              <w:fldChar w:fldCharType="end"/>
            </w:r>
          </w:hyperlink>
        </w:p>
        <w:p w:rsidR="00E27DC2" w:rsidRDefault="00E27DC2">
          <w:pPr>
            <w:pStyle w:val="TM1"/>
            <w:tabs>
              <w:tab w:val="left" w:pos="660"/>
              <w:tab w:val="right" w:leader="dot" w:pos="9062"/>
            </w:tabs>
            <w:rPr>
              <w:rFonts w:eastAsiaTheme="minorEastAsia"/>
              <w:noProof/>
              <w:lang w:eastAsia="fr-FR"/>
            </w:rPr>
          </w:pPr>
          <w:hyperlink w:anchor="_Toc499380235" w:history="1">
            <w:r w:rsidRPr="000A525A">
              <w:rPr>
                <w:rStyle w:val="Lienhypertexte"/>
                <w:noProof/>
              </w:rPr>
              <w:t>III)</w:t>
            </w:r>
            <w:r>
              <w:rPr>
                <w:rFonts w:eastAsiaTheme="minorEastAsia"/>
                <w:noProof/>
                <w:lang w:eastAsia="fr-FR"/>
              </w:rPr>
              <w:tab/>
            </w:r>
            <w:r w:rsidRPr="000A525A">
              <w:rPr>
                <w:rStyle w:val="Lienhypertexte"/>
                <w:noProof/>
              </w:rPr>
              <w:t>Envois des prédictions sur Kaggle</w:t>
            </w:r>
            <w:r>
              <w:rPr>
                <w:noProof/>
                <w:webHidden/>
              </w:rPr>
              <w:tab/>
            </w:r>
            <w:r>
              <w:rPr>
                <w:noProof/>
                <w:webHidden/>
              </w:rPr>
              <w:fldChar w:fldCharType="begin"/>
            </w:r>
            <w:r>
              <w:rPr>
                <w:noProof/>
                <w:webHidden/>
              </w:rPr>
              <w:instrText xml:space="preserve"> PAGEREF _Toc499380235 \h </w:instrText>
            </w:r>
            <w:r>
              <w:rPr>
                <w:noProof/>
                <w:webHidden/>
              </w:rPr>
            </w:r>
            <w:r>
              <w:rPr>
                <w:noProof/>
                <w:webHidden/>
              </w:rPr>
              <w:fldChar w:fldCharType="separate"/>
            </w:r>
            <w:r w:rsidR="00085091">
              <w:rPr>
                <w:noProof/>
                <w:webHidden/>
              </w:rPr>
              <w:t>6</w:t>
            </w:r>
            <w:r>
              <w:rPr>
                <w:noProof/>
                <w:webHidden/>
              </w:rPr>
              <w:fldChar w:fldCharType="end"/>
            </w:r>
          </w:hyperlink>
        </w:p>
        <w:p w:rsidR="00A03D83" w:rsidRPr="00E5307D" w:rsidRDefault="00A03D83">
          <w:r w:rsidRPr="00E5307D">
            <w:rPr>
              <w:b/>
              <w:bCs/>
            </w:rPr>
            <w:fldChar w:fldCharType="end"/>
          </w:r>
        </w:p>
      </w:sdtContent>
    </w:sdt>
    <w:p w:rsidR="00A03D83" w:rsidRPr="00E5307D" w:rsidRDefault="00A03D83">
      <w:r w:rsidRPr="00E5307D">
        <w:br w:type="page"/>
      </w:r>
      <w:bookmarkStart w:id="0" w:name="_GoBack"/>
      <w:bookmarkEnd w:id="0"/>
    </w:p>
    <w:p w:rsidR="00F53765" w:rsidRPr="00E5307D" w:rsidRDefault="00A03D83" w:rsidP="00A03D83">
      <w:pPr>
        <w:pStyle w:val="Titre1"/>
        <w:numPr>
          <w:ilvl w:val="0"/>
          <w:numId w:val="1"/>
        </w:numPr>
      </w:pPr>
      <w:bookmarkStart w:id="1" w:name="_Toc499380226"/>
      <w:r w:rsidRPr="00E5307D">
        <w:lastRenderedPageBreak/>
        <w:t>Préparation des données</w:t>
      </w:r>
      <w:bookmarkEnd w:id="1"/>
    </w:p>
    <w:p w:rsidR="00086535" w:rsidRDefault="00086535" w:rsidP="00A03D83"/>
    <w:p w:rsidR="00FE5B8D" w:rsidRPr="00FE5B8D" w:rsidRDefault="00C3616C" w:rsidP="00FE5B8D">
      <w:pPr>
        <w:pStyle w:val="Titre2"/>
        <w:numPr>
          <w:ilvl w:val="0"/>
          <w:numId w:val="5"/>
        </w:numPr>
      </w:pPr>
      <w:bookmarkStart w:id="2" w:name="_Toc499380227"/>
      <w:r>
        <w:t>Les données originales</w:t>
      </w:r>
      <w:bookmarkEnd w:id="2"/>
    </w:p>
    <w:p w:rsidR="00A03D83" w:rsidRPr="00E5307D" w:rsidRDefault="00086535" w:rsidP="00A03D83">
      <w:r w:rsidRPr="00E5307D">
        <w:t xml:space="preserve">Pour ce TP, il nous a été recommandé d’utiliser le logiciel WEKA afin de pouvoir faire des prédictions sur les données fournis par le site </w:t>
      </w:r>
      <w:proofErr w:type="spellStart"/>
      <w:r w:rsidRPr="00E5307D">
        <w:t>Kaggle</w:t>
      </w:r>
      <w:proofErr w:type="spellEnd"/>
      <w:r w:rsidRPr="00E5307D">
        <w:t>.</w:t>
      </w:r>
    </w:p>
    <w:p w:rsidR="00086535" w:rsidRPr="00E5307D" w:rsidRDefault="00086535" w:rsidP="00A03D83">
      <w:r w:rsidRPr="00E5307D">
        <w:t>Les données d’origines n’étant pas directement compatibles il a fallu les nettoyer.</w:t>
      </w:r>
    </w:p>
    <w:p w:rsidR="00FD064E" w:rsidRPr="00E5307D" w:rsidRDefault="00FD064E" w:rsidP="00A03D83">
      <w:r w:rsidRPr="00E5307D">
        <w:t xml:space="preserve">Ces fichiers sont au format CSV, en utilisant le séparateur ‘,’ et en mettant les chaîne des caractères entre ‘"’. Chacun de ces </w:t>
      </w:r>
      <w:r w:rsidR="005A5183" w:rsidRPr="00E5307D">
        <w:t>fichiers contiennent 12</w:t>
      </w:r>
      <w:r w:rsidRPr="00E5307D">
        <w:t xml:space="preserve"> </w:t>
      </w:r>
      <w:r w:rsidR="005A5183" w:rsidRPr="00E5307D">
        <w:t>colonnes représentant</w:t>
      </w:r>
      <w:r w:rsidRPr="00E5307D">
        <w:t xml:space="preserve"> les attributs de chaque </w:t>
      </w:r>
      <w:r w:rsidR="00380633" w:rsidRPr="00E5307D">
        <w:t>passager</w:t>
      </w:r>
      <w:r w:rsidRPr="00E5307D">
        <w:t xml:space="preserve"> : </w:t>
      </w:r>
    </w:p>
    <w:p w:rsidR="00FD064E" w:rsidRPr="00E5307D" w:rsidRDefault="00FD064E" w:rsidP="00380633">
      <w:pPr>
        <w:pStyle w:val="Paragraphedeliste"/>
        <w:numPr>
          <w:ilvl w:val="0"/>
          <w:numId w:val="4"/>
        </w:numPr>
      </w:pPr>
      <w:proofErr w:type="spellStart"/>
      <w:r w:rsidRPr="00E5307D">
        <w:t>PassengerId</w:t>
      </w:r>
      <w:proofErr w:type="spellEnd"/>
      <w:r w:rsidR="00380633" w:rsidRPr="00E5307D">
        <w:t xml:space="preserve"> : l’identifiant du passager</w:t>
      </w:r>
    </w:p>
    <w:p w:rsidR="00FD064E" w:rsidRPr="00E5307D" w:rsidRDefault="00FD064E" w:rsidP="00380633">
      <w:pPr>
        <w:pStyle w:val="Paragraphedeliste"/>
        <w:numPr>
          <w:ilvl w:val="0"/>
          <w:numId w:val="4"/>
        </w:numPr>
      </w:pPr>
      <w:proofErr w:type="spellStart"/>
      <w:r w:rsidRPr="00E5307D">
        <w:t>Survived</w:t>
      </w:r>
      <w:proofErr w:type="spellEnd"/>
      <w:r w:rsidR="00380633" w:rsidRPr="00E5307D">
        <w:t xml:space="preserve"> : indique si le passage à survécu (1) ou non (0)</w:t>
      </w:r>
    </w:p>
    <w:p w:rsidR="00FD064E" w:rsidRPr="00E5307D" w:rsidRDefault="00FD064E" w:rsidP="00380633">
      <w:pPr>
        <w:pStyle w:val="Paragraphedeliste"/>
        <w:numPr>
          <w:ilvl w:val="0"/>
          <w:numId w:val="3"/>
        </w:numPr>
      </w:pPr>
      <w:proofErr w:type="spellStart"/>
      <w:r w:rsidRPr="00E5307D">
        <w:t>Pclass</w:t>
      </w:r>
      <w:proofErr w:type="spellEnd"/>
      <w:r w:rsidR="00380633" w:rsidRPr="00E5307D">
        <w:t xml:space="preserve"> : la classe du passage (1ère, 2ème et 3</w:t>
      </w:r>
      <w:r w:rsidR="00380633" w:rsidRPr="00E5307D">
        <w:rPr>
          <w:vertAlign w:val="superscript"/>
        </w:rPr>
        <w:t>ème</w:t>
      </w:r>
      <w:r w:rsidR="00380633" w:rsidRPr="00E5307D">
        <w:t xml:space="preserve"> classe, respectivement 1,2 et 3)</w:t>
      </w:r>
    </w:p>
    <w:p w:rsidR="00FD064E" w:rsidRPr="00E5307D" w:rsidRDefault="00FD064E" w:rsidP="00380633">
      <w:pPr>
        <w:pStyle w:val="Paragraphedeliste"/>
        <w:numPr>
          <w:ilvl w:val="0"/>
          <w:numId w:val="3"/>
        </w:numPr>
      </w:pPr>
      <w:r w:rsidRPr="00E5307D">
        <w:t>Name</w:t>
      </w:r>
      <w:r w:rsidR="00380633" w:rsidRPr="00E5307D">
        <w:t xml:space="preserve"> : Le nom du passage, une chaîne de caractère </w:t>
      </w:r>
      <w:r w:rsidR="00380633" w:rsidRPr="00E5307D">
        <w:t>entre ‘"’</w:t>
      </w:r>
    </w:p>
    <w:p w:rsidR="00FD064E" w:rsidRPr="00E5307D" w:rsidRDefault="00FD064E" w:rsidP="00380633">
      <w:pPr>
        <w:pStyle w:val="Paragraphedeliste"/>
        <w:numPr>
          <w:ilvl w:val="0"/>
          <w:numId w:val="3"/>
        </w:numPr>
      </w:pPr>
      <w:proofErr w:type="spellStart"/>
      <w:r w:rsidRPr="00E5307D">
        <w:t>Sex</w:t>
      </w:r>
      <w:proofErr w:type="spellEnd"/>
      <w:r w:rsidR="00380633" w:rsidRPr="00E5307D">
        <w:t xml:space="preserve"> : le sexe du passage (male ou </w:t>
      </w:r>
      <w:proofErr w:type="spellStart"/>
      <w:r w:rsidR="00380633" w:rsidRPr="00E5307D">
        <w:t>female</w:t>
      </w:r>
      <w:proofErr w:type="spellEnd"/>
      <w:r w:rsidR="00380633" w:rsidRPr="00E5307D">
        <w:t>)</w:t>
      </w:r>
    </w:p>
    <w:p w:rsidR="00FD064E" w:rsidRPr="00E5307D" w:rsidRDefault="00FD064E" w:rsidP="00380633">
      <w:pPr>
        <w:pStyle w:val="Paragraphedeliste"/>
        <w:numPr>
          <w:ilvl w:val="0"/>
          <w:numId w:val="3"/>
        </w:numPr>
      </w:pPr>
      <w:r w:rsidRPr="00E5307D">
        <w:t>Age</w:t>
      </w:r>
      <w:r w:rsidR="00380633" w:rsidRPr="00E5307D">
        <w:t xml:space="preserve"> : l’âge du passager</w:t>
      </w:r>
    </w:p>
    <w:p w:rsidR="00FD064E" w:rsidRPr="00E5307D" w:rsidRDefault="00FD064E" w:rsidP="00380633">
      <w:pPr>
        <w:pStyle w:val="Paragraphedeliste"/>
        <w:numPr>
          <w:ilvl w:val="0"/>
          <w:numId w:val="3"/>
        </w:numPr>
      </w:pPr>
      <w:proofErr w:type="spellStart"/>
      <w:r w:rsidRPr="00E5307D">
        <w:t>SibSp</w:t>
      </w:r>
      <w:proofErr w:type="spellEnd"/>
      <w:r w:rsidR="00380633" w:rsidRPr="00E5307D">
        <w:t xml:space="preserve"> : nombre de (demi-)frères, </w:t>
      </w:r>
      <w:r w:rsidR="00380633" w:rsidRPr="00E5307D">
        <w:t>(demi-)</w:t>
      </w:r>
      <w:r w:rsidR="00380633" w:rsidRPr="00E5307D">
        <w:t>sœur, épouse/mari</w:t>
      </w:r>
    </w:p>
    <w:p w:rsidR="00FD064E" w:rsidRPr="00E5307D" w:rsidRDefault="00FD064E" w:rsidP="00380633">
      <w:pPr>
        <w:pStyle w:val="Paragraphedeliste"/>
        <w:numPr>
          <w:ilvl w:val="0"/>
          <w:numId w:val="3"/>
        </w:numPr>
      </w:pPr>
      <w:proofErr w:type="spellStart"/>
      <w:r w:rsidRPr="00E5307D">
        <w:t>Parch</w:t>
      </w:r>
      <w:proofErr w:type="spellEnd"/>
      <w:r w:rsidR="00380633" w:rsidRPr="00E5307D">
        <w:t xml:space="preserve"> : nombre de père, mère, (beau) fils, (belle) </w:t>
      </w:r>
      <w:r w:rsidR="00697B56">
        <w:t>fille</w:t>
      </w:r>
    </w:p>
    <w:p w:rsidR="00FD064E" w:rsidRPr="00E5307D" w:rsidRDefault="00FD064E" w:rsidP="00380633">
      <w:pPr>
        <w:pStyle w:val="Paragraphedeliste"/>
        <w:numPr>
          <w:ilvl w:val="0"/>
          <w:numId w:val="3"/>
        </w:numPr>
      </w:pPr>
      <w:r w:rsidRPr="00E5307D">
        <w:t>Ticket</w:t>
      </w:r>
      <w:r w:rsidR="00697B56">
        <w:t> : numéro du ticket</w:t>
      </w:r>
    </w:p>
    <w:p w:rsidR="00FD064E" w:rsidRPr="00E5307D" w:rsidRDefault="00FD064E" w:rsidP="00380633">
      <w:pPr>
        <w:pStyle w:val="Paragraphedeliste"/>
        <w:numPr>
          <w:ilvl w:val="0"/>
          <w:numId w:val="3"/>
        </w:numPr>
      </w:pPr>
      <w:proofErr w:type="spellStart"/>
      <w:r w:rsidRPr="00E5307D">
        <w:t>Fare</w:t>
      </w:r>
      <w:proofErr w:type="spellEnd"/>
      <w:r w:rsidR="00697B56">
        <w:t> : tarif du ticket</w:t>
      </w:r>
    </w:p>
    <w:p w:rsidR="00FD064E" w:rsidRPr="00E5307D" w:rsidRDefault="00FD064E" w:rsidP="00380633">
      <w:pPr>
        <w:pStyle w:val="Paragraphedeliste"/>
        <w:numPr>
          <w:ilvl w:val="0"/>
          <w:numId w:val="3"/>
        </w:numPr>
      </w:pPr>
      <w:proofErr w:type="spellStart"/>
      <w:r w:rsidRPr="00E5307D">
        <w:t>Cabin</w:t>
      </w:r>
      <w:proofErr w:type="spellEnd"/>
      <w:r w:rsidR="00697B56">
        <w:t> : cabine du passager</w:t>
      </w:r>
    </w:p>
    <w:p w:rsidR="00FD064E" w:rsidRDefault="00FD064E" w:rsidP="00380633">
      <w:pPr>
        <w:pStyle w:val="Paragraphedeliste"/>
        <w:numPr>
          <w:ilvl w:val="0"/>
          <w:numId w:val="3"/>
        </w:numPr>
      </w:pPr>
      <w:proofErr w:type="spellStart"/>
      <w:r w:rsidRPr="00E5307D">
        <w:t>Embarked</w:t>
      </w:r>
      <w:proofErr w:type="spellEnd"/>
      <w:r w:rsidR="00697B56">
        <w:t> : pont d’embarcation</w:t>
      </w:r>
    </w:p>
    <w:p w:rsidR="00FE5B8D" w:rsidRPr="00E5307D" w:rsidRDefault="00FE5B8D" w:rsidP="00FE5B8D">
      <w:pPr>
        <w:pStyle w:val="Titre2"/>
        <w:numPr>
          <w:ilvl w:val="0"/>
          <w:numId w:val="5"/>
        </w:numPr>
      </w:pPr>
      <w:bookmarkStart w:id="3" w:name="_Toc499380228"/>
      <w:r>
        <w:t xml:space="preserve">Rendre </w:t>
      </w:r>
      <w:proofErr w:type="gramStart"/>
      <w:r>
        <w:t>les données lisible</w:t>
      </w:r>
      <w:proofErr w:type="gramEnd"/>
      <w:r>
        <w:t xml:space="preserve"> par WEKA</w:t>
      </w:r>
      <w:bookmarkEnd w:id="3"/>
    </w:p>
    <w:p w:rsidR="00086535" w:rsidRPr="00E5307D" w:rsidRDefault="00086535" w:rsidP="00A03D83">
      <w:r w:rsidRPr="00E5307D">
        <w:t>La première étape consiste à rendre le fichier CSV lisible par WEKA, on peut voir directement d’où vient le problème en ouvrant le fichier avec un éditeur de texte :</w:t>
      </w:r>
    </w:p>
    <w:p w:rsidR="00086535" w:rsidRDefault="00FD064E" w:rsidP="00A03D83">
      <w:r w:rsidRPr="00E5307D">
        <w:t>La colonne d’attribut ‘</w:t>
      </w:r>
      <w:r w:rsidR="00211205">
        <w:t>Name</w:t>
      </w:r>
      <w:r w:rsidRPr="00E5307D">
        <w:t>’</w:t>
      </w:r>
      <w:r w:rsidR="00211205">
        <w:t xml:space="preserve"> contient des chaîne</w:t>
      </w:r>
      <w:r w:rsidR="009B1851">
        <w:t>s</w:t>
      </w:r>
      <w:r w:rsidR="00211205">
        <w:t xml:space="preserve"> de </w:t>
      </w:r>
      <w:r w:rsidR="009B1851">
        <w:t>caractère</w:t>
      </w:r>
      <w:r w:rsidR="00211205">
        <w:t xml:space="preserve"> comme celle-ci : </w:t>
      </w:r>
      <w:r w:rsidR="00211205" w:rsidRPr="00E5307D">
        <w:t>"</w:t>
      </w:r>
      <w:r w:rsidR="009B1851">
        <w:t>John, Mr. Smith</w:t>
      </w:r>
      <w:r w:rsidR="00211205" w:rsidRPr="00E5307D">
        <w:t>"</w:t>
      </w:r>
      <w:r w:rsidR="00211205">
        <w:t>.</w:t>
      </w:r>
    </w:p>
    <w:p w:rsidR="00211205" w:rsidRDefault="00211205" w:rsidP="00A03D83">
      <w:r>
        <w:t xml:space="preserve">Or WEKA </w:t>
      </w:r>
      <w:r w:rsidR="009B1851">
        <w:t xml:space="preserve">fait le lien entre le nombre de champ sur la première ligne (les noms des attributs) et le nombre de champ sur les autres lignes (les instances). Ici, </w:t>
      </w:r>
      <w:r w:rsidR="00C3616C">
        <w:t>WEKA</w:t>
      </w:r>
      <w:r w:rsidR="009B1851">
        <w:t xml:space="preserve"> comprend qu’il y a pour chaque instance un champ supplémentaire du fait du formatage de ce champ, il faut donc ou le modifier, ou le supprimer.</w:t>
      </w:r>
    </w:p>
    <w:p w:rsidR="009B1851" w:rsidRDefault="009B1851" w:rsidP="00A03D83">
      <w:r>
        <w:t>Étant donné que le nom d’une personne à peu de chance d’influer sur le fait qu’il survive ou pas, j’ai décidé de supprimer ce champ.</w:t>
      </w:r>
    </w:p>
    <w:p w:rsidR="00EB7F64" w:rsidRDefault="009B1851" w:rsidP="00A03D83">
      <w:r>
        <w:t>Le fichier étant maintenant visible, toute les manipulations peuvent se faire avec WEKA.</w:t>
      </w:r>
    </w:p>
    <w:p w:rsidR="00EB7F64" w:rsidRDefault="00EB7F64">
      <w:r>
        <w:br w:type="page"/>
      </w:r>
    </w:p>
    <w:p w:rsidR="00AB0517" w:rsidRPr="00AB0517" w:rsidRDefault="002B2DAD" w:rsidP="00AB0517">
      <w:pPr>
        <w:pStyle w:val="Titre2"/>
        <w:numPr>
          <w:ilvl w:val="0"/>
          <w:numId w:val="5"/>
        </w:numPr>
      </w:pPr>
      <w:bookmarkStart w:id="4" w:name="_Toc499380229"/>
      <w:r>
        <w:lastRenderedPageBreak/>
        <w:t>Nettoyer les données</w:t>
      </w:r>
      <w:bookmarkEnd w:id="4"/>
    </w:p>
    <w:p w:rsidR="009B1851" w:rsidRDefault="00AB0517" w:rsidP="00A03D83">
      <w:r>
        <w:t>La s</w:t>
      </w:r>
      <w:r w:rsidR="00C3616C">
        <w:t>econde étape</w:t>
      </w:r>
      <w:r>
        <w:t xml:space="preserve"> consiste à </w:t>
      </w:r>
      <w:r w:rsidR="00C3616C">
        <w:t>supprimer les champs non-pertinent.</w:t>
      </w:r>
      <w:r>
        <w:t xml:space="preserve"> Parmi ceux-ci j’ai jugé que ces champs n’étaient pas nécessaires durant le traitement des données :</w:t>
      </w:r>
    </w:p>
    <w:p w:rsidR="00AB0517" w:rsidRDefault="00AB0517" w:rsidP="00AB0517">
      <w:pPr>
        <w:pStyle w:val="Paragraphedeliste"/>
        <w:numPr>
          <w:ilvl w:val="0"/>
          <w:numId w:val="6"/>
        </w:numPr>
      </w:pPr>
      <w:proofErr w:type="spellStart"/>
      <w:r w:rsidRPr="00AB0517">
        <w:t>PassengerId</w:t>
      </w:r>
      <w:proofErr w:type="spellEnd"/>
      <w:r>
        <w:t xml:space="preserve"> : cet attribut ne sera qu’utile que lors de l’envois de résultats au site </w:t>
      </w:r>
      <w:proofErr w:type="spellStart"/>
      <w:r>
        <w:t>Kaggle</w:t>
      </w:r>
      <w:proofErr w:type="spellEnd"/>
      <w:r>
        <w:t xml:space="preserve"> et peu se retrouver très facilement avec un logiciel comme Excel car il n’y a qu’une incrémentation à partir de l’Id du premier passager.</w:t>
      </w:r>
    </w:p>
    <w:p w:rsidR="00AB0517" w:rsidRDefault="00AB0517" w:rsidP="00AB0517">
      <w:pPr>
        <w:pStyle w:val="Paragraphedeliste"/>
        <w:numPr>
          <w:ilvl w:val="0"/>
          <w:numId w:val="6"/>
        </w:numPr>
      </w:pPr>
      <w:proofErr w:type="spellStart"/>
      <w:r>
        <w:t>Fare</w:t>
      </w:r>
      <w:proofErr w:type="spellEnd"/>
      <w:r>
        <w:t> : quasiment tous les tarifs ont une valeur différente, il est don</w:t>
      </w:r>
      <w:r w:rsidR="00EB7F64">
        <w:t>c peu probable que cet attribut</w:t>
      </w:r>
      <w:r>
        <w:t xml:space="preserve"> soit utile</w:t>
      </w:r>
    </w:p>
    <w:p w:rsidR="00AB0517" w:rsidRDefault="00AB0517" w:rsidP="00AB0517">
      <w:pPr>
        <w:pStyle w:val="Paragraphedeliste"/>
        <w:numPr>
          <w:ilvl w:val="0"/>
          <w:numId w:val="6"/>
        </w:numPr>
      </w:pPr>
      <w:r>
        <w:t>Ticket : tous les ticket</w:t>
      </w:r>
      <w:r w:rsidR="00EB7F64">
        <w:t>s</w:t>
      </w:r>
      <w:r>
        <w:t xml:space="preserve"> ont </w:t>
      </w:r>
      <w:r w:rsidR="00EB7F64">
        <w:t>une valeur différente</w:t>
      </w:r>
      <w:r>
        <w:t xml:space="preserve"> en revanche on pourrais se </w:t>
      </w:r>
      <w:r w:rsidR="00EB7F64">
        <w:t>demander si le numéro de ticket peut éventuellement donner des informations sur l’emplacement de la cabine du passager, cependant rien ne garantis que le dit passager soit effectivement dans sa cabine lors de l’incident.</w:t>
      </w:r>
    </w:p>
    <w:p w:rsidR="00EB7F64" w:rsidRDefault="00EB7F64" w:rsidP="00AB0517">
      <w:pPr>
        <w:pStyle w:val="Paragraphedeliste"/>
        <w:numPr>
          <w:ilvl w:val="0"/>
          <w:numId w:val="6"/>
        </w:numPr>
      </w:pPr>
      <w:proofErr w:type="spellStart"/>
      <w:r>
        <w:t>Cabin</w:t>
      </w:r>
      <w:proofErr w:type="spellEnd"/>
      <w:r>
        <w:t> : cet attribut n’est qu’assez peu renseigné (204 sur 891), on ne peut donc pas l’utiliser</w:t>
      </w:r>
    </w:p>
    <w:p w:rsidR="00EB7F64" w:rsidRDefault="00EB7F64" w:rsidP="00AB0517">
      <w:pPr>
        <w:pStyle w:val="Paragraphedeliste"/>
        <w:numPr>
          <w:ilvl w:val="0"/>
          <w:numId w:val="6"/>
        </w:numPr>
      </w:pPr>
      <w:proofErr w:type="spellStart"/>
      <w:r>
        <w:t>Embarked</w:t>
      </w:r>
      <w:proofErr w:type="spellEnd"/>
      <w:r>
        <w:t xml:space="preserve"> : Il est peu probable que le pont d’embarcation (sauf malédiction avérée) </w:t>
      </w:r>
      <w:proofErr w:type="gramStart"/>
      <w:r>
        <w:t>ai</w:t>
      </w:r>
      <w:proofErr w:type="gramEnd"/>
      <w:r>
        <w:t xml:space="preserve"> une quelconque incidence sur les chances de survie d’un individus.</w:t>
      </w:r>
    </w:p>
    <w:p w:rsidR="00EB7F64" w:rsidRDefault="00EB7F64" w:rsidP="00EB7F64">
      <w:r>
        <w:t xml:space="preserve">Ces 5 attributs étant éliminés, il ne nous reste plus que les attributs </w:t>
      </w:r>
      <w:proofErr w:type="spellStart"/>
      <w:r>
        <w:t>Survived</w:t>
      </w:r>
      <w:proofErr w:type="spellEnd"/>
      <w:r>
        <w:t xml:space="preserve">, </w:t>
      </w:r>
      <w:proofErr w:type="spellStart"/>
      <w:r>
        <w:t>Pclass</w:t>
      </w:r>
      <w:proofErr w:type="spellEnd"/>
      <w:r>
        <w:t xml:space="preserve">, </w:t>
      </w:r>
      <w:proofErr w:type="spellStart"/>
      <w:r>
        <w:t>Sex</w:t>
      </w:r>
      <w:proofErr w:type="spellEnd"/>
      <w:r>
        <w:t xml:space="preserve">, </w:t>
      </w:r>
      <w:proofErr w:type="gramStart"/>
      <w:r>
        <w:t>Age ,</w:t>
      </w:r>
      <w:proofErr w:type="gramEnd"/>
      <w:r>
        <w:t xml:space="preserve"> </w:t>
      </w:r>
      <w:proofErr w:type="spellStart"/>
      <w:r>
        <w:t>SibSp</w:t>
      </w:r>
      <w:proofErr w:type="spellEnd"/>
      <w:r>
        <w:t xml:space="preserve"> et </w:t>
      </w:r>
      <w:proofErr w:type="spellStart"/>
      <w:r>
        <w:t>Parch</w:t>
      </w:r>
      <w:proofErr w:type="spellEnd"/>
      <w:r>
        <w:t>.</w:t>
      </w:r>
    </w:p>
    <w:p w:rsidR="00EB7F64" w:rsidRDefault="00EB7F64" w:rsidP="00EB7F64">
      <w:r>
        <w:t xml:space="preserve">Sur ces attributs on peut remarquer que </w:t>
      </w:r>
      <w:proofErr w:type="spellStart"/>
      <w:r>
        <w:t>Survived</w:t>
      </w:r>
      <w:proofErr w:type="spellEnd"/>
      <w:r>
        <w:t xml:space="preserve"> ne vaut que 0 ou 1, </w:t>
      </w:r>
      <w:proofErr w:type="spellStart"/>
      <w:r>
        <w:t>Pclass</w:t>
      </w:r>
      <w:proofErr w:type="spellEnd"/>
      <w:r>
        <w:t xml:space="preserve"> 1,2 ou 3 et </w:t>
      </w:r>
      <w:proofErr w:type="spellStart"/>
      <w:r>
        <w:t>Sex</w:t>
      </w:r>
      <w:proofErr w:type="spellEnd"/>
      <w:r>
        <w:t xml:space="preserve"> male ou </w:t>
      </w:r>
      <w:proofErr w:type="spellStart"/>
      <w:r>
        <w:t>female</w:t>
      </w:r>
      <w:proofErr w:type="spellEnd"/>
      <w:r>
        <w:t>. On peut donc utiliser un filtre pour les convertir en tant qu’attributs nominal en ayant au préalable enregistré nos données dans un fichier au format ARFF, utilisé par WEKA.</w:t>
      </w:r>
    </w:p>
    <w:p w:rsidR="00EB7F64" w:rsidRDefault="00EB7F64" w:rsidP="00EB7F64">
      <w:r>
        <w:t xml:space="preserve">De même que nos données d’entrainements, il faut préparer les données de test. Le fichier de tests subis donc le même traitement (suppression des colonnes </w:t>
      </w:r>
      <w:proofErr w:type="spellStart"/>
      <w:proofErr w:type="gramStart"/>
      <w:r>
        <w:t>Name,PassengerId</w:t>
      </w:r>
      <w:proofErr w:type="spellEnd"/>
      <w:proofErr w:type="gramEnd"/>
      <w:r>
        <w:t xml:space="preserve">, </w:t>
      </w:r>
      <w:proofErr w:type="spellStart"/>
      <w:r>
        <w:t>Fare</w:t>
      </w:r>
      <w:proofErr w:type="spellEnd"/>
      <w:r>
        <w:t xml:space="preserve">, Ticket, </w:t>
      </w:r>
      <w:proofErr w:type="spellStart"/>
      <w:r>
        <w:t>Cabin</w:t>
      </w:r>
      <w:proofErr w:type="spellEnd"/>
      <w:r>
        <w:t xml:space="preserve"> et </w:t>
      </w:r>
      <w:proofErr w:type="spellStart"/>
      <w:r>
        <w:t>Embarked</w:t>
      </w:r>
      <w:proofErr w:type="spellEnd"/>
      <w:r>
        <w:t xml:space="preserve"> et conversion des colonnes </w:t>
      </w:r>
      <w:proofErr w:type="spellStart"/>
      <w:r>
        <w:t>Pclass</w:t>
      </w:r>
      <w:proofErr w:type="spellEnd"/>
      <w:r>
        <w:t xml:space="preserve"> et </w:t>
      </w:r>
      <w:proofErr w:type="spellStart"/>
      <w:r>
        <w:t>Sex</w:t>
      </w:r>
      <w:proofErr w:type="spellEnd"/>
      <w:r>
        <w:t xml:space="preserve"> en nominal)  mais avec l’ajout de la colonnes </w:t>
      </w:r>
      <w:proofErr w:type="spellStart"/>
      <w:r>
        <w:t>Survived</w:t>
      </w:r>
      <w:proofErr w:type="spellEnd"/>
      <w:r>
        <w:t xml:space="preserve">, sans mettre de valeur. WEKA se chargeras de remplir la colonne </w:t>
      </w:r>
      <w:proofErr w:type="spellStart"/>
      <w:r>
        <w:t>Survived</w:t>
      </w:r>
      <w:proofErr w:type="spellEnd"/>
      <w:r>
        <w:t xml:space="preserve"> du jeu de test, que nous enverrons ensuite sur </w:t>
      </w:r>
      <w:proofErr w:type="spellStart"/>
      <w:r>
        <w:t>Kaggle</w:t>
      </w:r>
      <w:proofErr w:type="spellEnd"/>
      <w:r>
        <w:t>.</w:t>
      </w:r>
    </w:p>
    <w:p w:rsidR="00BC7ECC" w:rsidRDefault="00BC7ECC" w:rsidP="00EB7F64">
      <w:r>
        <w:t>Les données sont maintenant préparé nous pouvons donc commencer à faire des prédictions.</w:t>
      </w:r>
    </w:p>
    <w:p w:rsidR="00BC7ECC" w:rsidRDefault="00BC7ECC">
      <w:r>
        <w:br w:type="page"/>
      </w:r>
    </w:p>
    <w:p w:rsidR="00BC7ECC" w:rsidRDefault="00BC7ECC" w:rsidP="00BC7ECC">
      <w:pPr>
        <w:pStyle w:val="Titre1"/>
        <w:numPr>
          <w:ilvl w:val="0"/>
          <w:numId w:val="1"/>
        </w:numPr>
      </w:pPr>
      <w:bookmarkStart w:id="5" w:name="_Toc499380230"/>
      <w:r>
        <w:lastRenderedPageBreak/>
        <w:t>Prédictions</w:t>
      </w:r>
      <w:bookmarkEnd w:id="5"/>
    </w:p>
    <w:p w:rsidR="00C3616C" w:rsidRDefault="00BC7ECC" w:rsidP="00BC7ECC">
      <w:pPr>
        <w:pStyle w:val="Titre2"/>
        <w:numPr>
          <w:ilvl w:val="0"/>
          <w:numId w:val="7"/>
        </w:numPr>
      </w:pPr>
      <w:bookmarkStart w:id="6" w:name="_Toc499380231"/>
      <w:r>
        <w:t>Choix du classifier</w:t>
      </w:r>
      <w:bookmarkEnd w:id="6"/>
    </w:p>
    <w:p w:rsidR="00BC7ECC" w:rsidRPr="00BC7ECC" w:rsidRDefault="00BC7ECC" w:rsidP="00BC7ECC"/>
    <w:p w:rsidR="00211205" w:rsidRDefault="00ED55F2" w:rsidP="00A03D83">
      <w:r>
        <w:t xml:space="preserve">Suite aux cours et à différents tests nous avons déjà connaissance de différents algorithmes et méthode permettant de faire de prédiction. De plus nos prédictions porteront sur l’attributs </w:t>
      </w:r>
      <w:proofErr w:type="spellStart"/>
      <w:r>
        <w:t>Survived</w:t>
      </w:r>
      <w:proofErr w:type="spellEnd"/>
      <w:r>
        <w:t>, attributs nominal.</w:t>
      </w:r>
    </w:p>
    <w:p w:rsidR="00ED55F2" w:rsidRDefault="00ED55F2" w:rsidP="00A03D83">
      <w:r>
        <w:t>Deux choix s’offrent directement à nous :</w:t>
      </w:r>
    </w:p>
    <w:p w:rsidR="00ED55F2" w:rsidRDefault="00ED55F2" w:rsidP="00ED55F2">
      <w:pPr>
        <w:pStyle w:val="Paragraphedeliste"/>
        <w:numPr>
          <w:ilvl w:val="0"/>
          <w:numId w:val="8"/>
        </w:numPr>
      </w:pPr>
      <w:r>
        <w:t>L’algorithme J48</w:t>
      </w:r>
    </w:p>
    <w:p w:rsidR="00ED55F2" w:rsidRDefault="00ED55F2" w:rsidP="00ED55F2">
      <w:pPr>
        <w:pStyle w:val="Paragraphedeliste"/>
        <w:numPr>
          <w:ilvl w:val="0"/>
          <w:numId w:val="8"/>
        </w:numPr>
      </w:pPr>
      <w:r>
        <w:t>Le perceptron multicouche</w:t>
      </w:r>
    </w:p>
    <w:p w:rsidR="00ED55F2" w:rsidRDefault="00CB0767" w:rsidP="00ED55F2">
      <w:pPr>
        <w:pStyle w:val="Titre2"/>
        <w:numPr>
          <w:ilvl w:val="0"/>
          <w:numId w:val="7"/>
        </w:numPr>
      </w:pPr>
      <w:bookmarkStart w:id="7" w:name="_Toc499380232"/>
      <w:r>
        <w:t>Test du</w:t>
      </w:r>
      <w:r w:rsidR="00ED55F2">
        <w:t xml:space="preserve"> perceptron multicouche</w:t>
      </w:r>
      <w:bookmarkEnd w:id="7"/>
    </w:p>
    <w:p w:rsidR="00F87EF4" w:rsidRDefault="00F87EF4" w:rsidP="00CB0767">
      <w:r>
        <w:t>Comme vu en cours le perceptron multicouche utilise un réseau de neurones. Nous allons utiliser la configuration de base proposée par WEKA </w:t>
      </w:r>
      <w:r w:rsidR="00CB0767">
        <w:t xml:space="preserve">et ne modifier que le nombre de neurones </w:t>
      </w:r>
      <w:r>
        <w:t>:</w:t>
      </w:r>
      <w:r w:rsidR="00CB0767">
        <w:t xml:space="preserve"> </w:t>
      </w:r>
    </w:p>
    <w:p w:rsidR="00CB0767" w:rsidRDefault="00CB0767" w:rsidP="00CB0767">
      <w:pPr>
        <w:pStyle w:val="Paragraphedeliste"/>
        <w:numPr>
          <w:ilvl w:val="0"/>
          <w:numId w:val="10"/>
        </w:numPr>
      </w:pPr>
      <w:r>
        <w:t>3 neurones (par défaut) : 82.15% de réussite</w:t>
      </w:r>
    </w:p>
    <w:p w:rsidR="00CB0767" w:rsidRDefault="00CB0767" w:rsidP="00CB0767">
      <w:pPr>
        <w:pStyle w:val="Paragraphedeliste"/>
        <w:numPr>
          <w:ilvl w:val="0"/>
          <w:numId w:val="10"/>
        </w:numPr>
      </w:pPr>
      <w:r>
        <w:t>4 neurones (nombre de colonnes de données) : 82.04%</w:t>
      </w:r>
    </w:p>
    <w:p w:rsidR="00CB0767" w:rsidRDefault="00CB0767" w:rsidP="00CB0767">
      <w:pPr>
        <w:pStyle w:val="Paragraphedeliste"/>
        <w:numPr>
          <w:ilvl w:val="0"/>
          <w:numId w:val="10"/>
        </w:numPr>
      </w:pPr>
      <w:r>
        <w:t>10 neurones (plus de neurones =&gt; plus efficace ?) : 81.48%</w:t>
      </w:r>
    </w:p>
    <w:p w:rsidR="00CB0767" w:rsidRDefault="00CB0767" w:rsidP="00CB0767">
      <w:r>
        <w:t>On peut constater que le meilleur taux de réussite s’obtient avec 3 neurones.</w:t>
      </w:r>
    </w:p>
    <w:p w:rsidR="001A63DB" w:rsidRDefault="001A63DB" w:rsidP="00CB0767">
      <w:r>
        <w:t>Comme l’on pouvait s’y attendre, plus de neurones n’implique pas forcément une meilleure précision mais en revanche, cela fait croitre grandement le temps d’entrainement du perceptron : 15s avec 10 neurones contre 0.8s avec 3 neurones pour construire le modèle dans WEKA.</w:t>
      </w:r>
    </w:p>
    <w:p w:rsidR="00CB0767" w:rsidRDefault="00CB0767" w:rsidP="00CB0767">
      <w:pPr>
        <w:pStyle w:val="Titre2"/>
        <w:numPr>
          <w:ilvl w:val="0"/>
          <w:numId w:val="7"/>
        </w:numPr>
      </w:pPr>
      <w:bookmarkStart w:id="8" w:name="_Toc499380233"/>
      <w:r>
        <w:t>Test de J48</w:t>
      </w:r>
      <w:bookmarkEnd w:id="8"/>
    </w:p>
    <w:p w:rsidR="008602C4" w:rsidRDefault="001A63DB" w:rsidP="00CB0767">
      <w:r>
        <w:t>Cet algorithme nous a été présenter lors d’un précédent TP</w:t>
      </w:r>
      <w:r w:rsidR="008602C4">
        <w:t xml:space="preserve">. Il se base sur le fonctionnement </w:t>
      </w:r>
      <w:proofErr w:type="gramStart"/>
      <w:r w:rsidR="008602C4">
        <w:t>des arbre</w:t>
      </w:r>
      <w:proofErr w:type="gramEnd"/>
      <w:r w:rsidR="008602C4">
        <w:t xml:space="preserve"> de décision.</w:t>
      </w:r>
    </w:p>
    <w:p w:rsidR="008E3F92" w:rsidRDefault="008602C4" w:rsidP="00CB0767">
      <w:r>
        <w:t>S</w:t>
      </w:r>
      <w:r w:rsidR="008E3F92">
        <w:t>on efficacité </w:t>
      </w:r>
      <w:r w:rsidR="00FC353D">
        <w:t xml:space="preserve">sans modifier de paramètre </w:t>
      </w:r>
      <w:r w:rsidR="002E3467">
        <w:t>atteint 82.04% de réussite, soit le même taux de réussite qu’avec un perceptron multicouche de 4 neurones. En revanche la construction du modèle est bien plus rapide.</w:t>
      </w:r>
    </w:p>
    <w:p w:rsidR="008602C4" w:rsidRDefault="00AD55AC" w:rsidP="00CB0767">
      <w:r>
        <w:t xml:space="preserve">Du fait de </w:t>
      </w:r>
      <w:r w:rsidR="00074D6B">
        <w:t>notre meilleure compréhension</w:t>
      </w:r>
      <w:r>
        <w:t xml:space="preserve"> du résultat fournis par J48, et de la faible différence de réussite entre J48 et le perceptron multicouche de 3 neurones, nous avons décidé d’utiliser l’algorithme J48.</w:t>
      </w:r>
    </w:p>
    <w:p w:rsidR="008602C4" w:rsidRDefault="008602C4" w:rsidP="00CB0767">
      <w:r>
        <w:br w:type="page"/>
      </w:r>
    </w:p>
    <w:p w:rsidR="00083DD5" w:rsidRDefault="00083DD5" w:rsidP="00083DD5">
      <w:pPr>
        <w:pStyle w:val="Titre2"/>
        <w:numPr>
          <w:ilvl w:val="0"/>
          <w:numId w:val="7"/>
        </w:numPr>
      </w:pPr>
      <w:bookmarkStart w:id="9" w:name="_Toc499380234"/>
      <w:r>
        <w:lastRenderedPageBreak/>
        <w:t>Le modèle donné par J48</w:t>
      </w:r>
      <w:bookmarkEnd w:id="9"/>
    </w:p>
    <w:p w:rsidR="008602C4" w:rsidRPr="008602C4" w:rsidRDefault="008602C4" w:rsidP="008602C4">
      <w:r>
        <w:t>Voici le résultat donné par l’algorithme :</w:t>
      </w:r>
    </w:p>
    <w:p w:rsidR="008602C4" w:rsidRDefault="008602C4" w:rsidP="008602C4">
      <w:pPr>
        <w:pStyle w:val="Sansinterligne"/>
      </w:pPr>
      <w:proofErr w:type="spellStart"/>
      <w:r>
        <w:t>Sex</w:t>
      </w:r>
      <w:proofErr w:type="spellEnd"/>
      <w:r>
        <w:t xml:space="preserve"> = male</w:t>
      </w:r>
    </w:p>
    <w:p w:rsidR="008602C4" w:rsidRDefault="008602C4" w:rsidP="008602C4">
      <w:pPr>
        <w:pStyle w:val="Sansinterligne"/>
      </w:pPr>
      <w:r>
        <w:t>|   Age &lt;= 13</w:t>
      </w:r>
    </w:p>
    <w:p w:rsidR="008602C4" w:rsidRDefault="008602C4" w:rsidP="008602C4">
      <w:pPr>
        <w:pStyle w:val="Sansinterligne"/>
      </w:pPr>
      <w:r>
        <w:t xml:space="preserve">|   |   </w:t>
      </w:r>
      <w:proofErr w:type="spellStart"/>
      <w:r>
        <w:t>SibSp</w:t>
      </w:r>
      <w:proofErr w:type="spellEnd"/>
      <w:r>
        <w:t xml:space="preserve"> &lt;= 2</w:t>
      </w:r>
    </w:p>
    <w:p w:rsidR="008602C4" w:rsidRDefault="008602C4" w:rsidP="008602C4">
      <w:pPr>
        <w:pStyle w:val="Sansinterligne"/>
      </w:pPr>
      <w:r>
        <w:t xml:space="preserve">|   |   |   </w:t>
      </w:r>
      <w:proofErr w:type="spellStart"/>
      <w:r>
        <w:t>Parch</w:t>
      </w:r>
      <w:proofErr w:type="spellEnd"/>
      <w:r>
        <w:t xml:space="preserve"> &lt;= 0: 0 (11.47/2.14)</w:t>
      </w:r>
    </w:p>
    <w:p w:rsidR="008602C4" w:rsidRDefault="008602C4" w:rsidP="008602C4">
      <w:pPr>
        <w:pStyle w:val="Sansinterligne"/>
      </w:pPr>
      <w:r>
        <w:t xml:space="preserve">|   |   |   </w:t>
      </w:r>
      <w:proofErr w:type="spellStart"/>
      <w:r>
        <w:t>Parch</w:t>
      </w:r>
      <w:proofErr w:type="spellEnd"/>
      <w:r>
        <w:t xml:space="preserve"> &gt; 0: 1 (19.25/0.08)</w:t>
      </w:r>
    </w:p>
    <w:p w:rsidR="008602C4" w:rsidRDefault="008602C4" w:rsidP="008602C4">
      <w:pPr>
        <w:pStyle w:val="Sansinterligne"/>
      </w:pPr>
      <w:r>
        <w:t xml:space="preserve">|   |   </w:t>
      </w:r>
      <w:proofErr w:type="spellStart"/>
      <w:r>
        <w:t>SibSp</w:t>
      </w:r>
      <w:proofErr w:type="spellEnd"/>
      <w:r>
        <w:t xml:space="preserve"> &gt; 2: 0 (16.41/1.0)</w:t>
      </w:r>
    </w:p>
    <w:p w:rsidR="008602C4" w:rsidRDefault="008602C4" w:rsidP="008602C4">
      <w:pPr>
        <w:pStyle w:val="Sansinterligne"/>
      </w:pPr>
      <w:r>
        <w:t>|   Age &gt; 13: 0 (529.87/86.69)</w:t>
      </w:r>
    </w:p>
    <w:p w:rsidR="008602C4" w:rsidRDefault="008602C4" w:rsidP="008602C4">
      <w:pPr>
        <w:pStyle w:val="Sansinterligne"/>
      </w:pPr>
      <w:proofErr w:type="spellStart"/>
      <w:r>
        <w:t>Sex</w:t>
      </w:r>
      <w:proofErr w:type="spellEnd"/>
      <w:r>
        <w:t xml:space="preserve"> = </w:t>
      </w:r>
      <w:proofErr w:type="spellStart"/>
      <w:r>
        <w:t>female</w:t>
      </w:r>
      <w:proofErr w:type="spellEnd"/>
    </w:p>
    <w:p w:rsidR="008602C4" w:rsidRDefault="008602C4" w:rsidP="008602C4">
      <w:pPr>
        <w:pStyle w:val="Sansinterligne"/>
      </w:pPr>
      <w:r>
        <w:t xml:space="preserve">|   </w:t>
      </w:r>
      <w:proofErr w:type="spellStart"/>
      <w:r>
        <w:t>SibSp</w:t>
      </w:r>
      <w:proofErr w:type="spellEnd"/>
      <w:r>
        <w:t xml:space="preserve"> &lt;= 2</w:t>
      </w:r>
    </w:p>
    <w:p w:rsidR="008602C4" w:rsidRDefault="008602C4" w:rsidP="008602C4">
      <w:pPr>
        <w:pStyle w:val="Sansinterligne"/>
      </w:pPr>
      <w:r>
        <w:t xml:space="preserve">|   |   </w:t>
      </w:r>
      <w:proofErr w:type="spellStart"/>
      <w:r>
        <w:t>Parch</w:t>
      </w:r>
      <w:proofErr w:type="spellEnd"/>
      <w:r>
        <w:t xml:space="preserve"> &lt;= 1: 1 (247.0/50.0)</w:t>
      </w:r>
    </w:p>
    <w:p w:rsidR="008602C4" w:rsidRDefault="008602C4" w:rsidP="008602C4">
      <w:pPr>
        <w:pStyle w:val="Sansinterligne"/>
      </w:pPr>
      <w:r>
        <w:t xml:space="preserve">|   |   </w:t>
      </w:r>
      <w:proofErr w:type="spellStart"/>
      <w:r>
        <w:t>Parch</w:t>
      </w:r>
      <w:proofErr w:type="spellEnd"/>
      <w:r>
        <w:t xml:space="preserve"> &gt; 1</w:t>
      </w:r>
    </w:p>
    <w:p w:rsidR="008602C4" w:rsidRDefault="008602C4" w:rsidP="008602C4">
      <w:pPr>
        <w:pStyle w:val="Sansinterligne"/>
      </w:pPr>
      <w:r>
        <w:t xml:space="preserve">|   |   |   </w:t>
      </w:r>
      <w:proofErr w:type="spellStart"/>
      <w:r>
        <w:t>Parch</w:t>
      </w:r>
      <w:proofErr w:type="spellEnd"/>
      <w:r>
        <w:t xml:space="preserve"> &lt;= 3: 1 (39.0/10.0)</w:t>
      </w:r>
    </w:p>
    <w:p w:rsidR="008602C4" w:rsidRDefault="008602C4" w:rsidP="008602C4">
      <w:pPr>
        <w:pStyle w:val="Sansinterligne"/>
      </w:pPr>
      <w:r>
        <w:t xml:space="preserve">|   |   |   </w:t>
      </w:r>
      <w:proofErr w:type="spellStart"/>
      <w:r>
        <w:t>Parch</w:t>
      </w:r>
      <w:proofErr w:type="spellEnd"/>
      <w:r>
        <w:t xml:space="preserve"> &gt; 3: 0 (7.0/1.0)</w:t>
      </w:r>
    </w:p>
    <w:p w:rsidR="008602C4" w:rsidRDefault="008602C4" w:rsidP="008602C4">
      <w:pPr>
        <w:pStyle w:val="Sansinterligne"/>
      </w:pPr>
      <w:r>
        <w:t xml:space="preserve">|   </w:t>
      </w:r>
      <w:proofErr w:type="spellStart"/>
      <w:r>
        <w:t>SibSp</w:t>
      </w:r>
      <w:proofErr w:type="spellEnd"/>
      <w:r>
        <w:t xml:space="preserve"> &gt; 2</w:t>
      </w:r>
    </w:p>
    <w:p w:rsidR="008602C4" w:rsidRDefault="008602C4" w:rsidP="008602C4">
      <w:pPr>
        <w:pStyle w:val="Sansinterligne"/>
      </w:pPr>
      <w:r>
        <w:t>|   |   Age &lt;= 16: 0 (14.0/1.0)</w:t>
      </w:r>
    </w:p>
    <w:p w:rsidR="008602C4" w:rsidRDefault="008602C4" w:rsidP="008602C4">
      <w:pPr>
        <w:pStyle w:val="Sansinterligne"/>
      </w:pPr>
      <w:r>
        <w:t>|   |   Age &gt; 16: 1 (7.0/2.0)</w:t>
      </w:r>
    </w:p>
    <w:p w:rsidR="008602C4" w:rsidRDefault="008602C4" w:rsidP="008602C4">
      <w:pPr>
        <w:pStyle w:val="Sansinterligne"/>
      </w:pPr>
    </w:p>
    <w:p w:rsidR="008602C4" w:rsidRDefault="008602C4" w:rsidP="008602C4">
      <w:pPr>
        <w:pStyle w:val="Sansinterligne"/>
      </w:pPr>
    </w:p>
    <w:p w:rsidR="008602C4" w:rsidRDefault="004D76EA" w:rsidP="004D76EA">
      <w:pPr>
        <w:pStyle w:val="Titre1"/>
        <w:numPr>
          <w:ilvl w:val="0"/>
          <w:numId w:val="1"/>
        </w:numPr>
      </w:pPr>
      <w:bookmarkStart w:id="10" w:name="_Toc499380235"/>
      <w:r>
        <w:t xml:space="preserve">Envois des prédictions sur </w:t>
      </w:r>
      <w:proofErr w:type="spellStart"/>
      <w:r>
        <w:t>Kaggle</w:t>
      </w:r>
      <w:bookmarkEnd w:id="10"/>
      <w:proofErr w:type="spellEnd"/>
    </w:p>
    <w:p w:rsidR="0063199A" w:rsidRPr="0063199A" w:rsidRDefault="0063199A" w:rsidP="006319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55pt;margin-top:18.25pt;width:520.15pt;height:382.9pt;z-index:-251657216;mso-position-horizontal-relative:text;mso-position-vertical-relative:text;mso-width-relative:page;mso-height-relative:page">
            <v:imagedata r:id="rId8" o:title="BROSSARD_Florian_kaggle_submission" croptop="6727f" cropleft="4999f" cropright="6635f"/>
          </v:shape>
        </w:pict>
      </w:r>
    </w:p>
    <w:sectPr w:rsidR="0063199A" w:rsidRPr="006319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91C" w:rsidRDefault="0057191C" w:rsidP="00F53765">
      <w:pPr>
        <w:spacing w:after="0" w:line="240" w:lineRule="auto"/>
      </w:pPr>
      <w:r>
        <w:separator/>
      </w:r>
    </w:p>
  </w:endnote>
  <w:endnote w:type="continuationSeparator" w:id="0">
    <w:p w:rsidR="0057191C" w:rsidRDefault="0057191C" w:rsidP="00F5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83179"/>
      <w:docPartObj>
        <w:docPartGallery w:val="Page Numbers (Bottom of Page)"/>
        <w:docPartUnique/>
      </w:docPartObj>
    </w:sdtPr>
    <w:sdtContent>
      <w:p w:rsidR="00256CF1" w:rsidRDefault="00256CF1">
        <w:pPr>
          <w:pStyle w:val="Pieddepage"/>
          <w:jc w:val="center"/>
        </w:pPr>
        <w:r>
          <w:fldChar w:fldCharType="begin"/>
        </w:r>
        <w:r>
          <w:instrText>PAGE   \* MERGEFORMAT</w:instrText>
        </w:r>
        <w:r>
          <w:fldChar w:fldCharType="separate"/>
        </w:r>
        <w:r w:rsidR="00085091">
          <w:rPr>
            <w:noProof/>
          </w:rPr>
          <w:t>5</w:t>
        </w:r>
        <w:r>
          <w:fldChar w:fldCharType="end"/>
        </w:r>
      </w:p>
    </w:sdtContent>
  </w:sdt>
  <w:p w:rsidR="00F53765" w:rsidRDefault="00F537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91C" w:rsidRDefault="0057191C" w:rsidP="00F53765">
      <w:pPr>
        <w:spacing w:after="0" w:line="240" w:lineRule="auto"/>
      </w:pPr>
      <w:r>
        <w:separator/>
      </w:r>
    </w:p>
  </w:footnote>
  <w:footnote w:type="continuationSeparator" w:id="0">
    <w:p w:rsidR="0057191C" w:rsidRDefault="0057191C" w:rsidP="00F5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521A"/>
    <w:multiLevelType w:val="hybridMultilevel"/>
    <w:tmpl w:val="D7880FD8"/>
    <w:lvl w:ilvl="0" w:tplc="0FE641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74C9B"/>
    <w:multiLevelType w:val="hybridMultilevel"/>
    <w:tmpl w:val="17B25794"/>
    <w:lvl w:ilvl="0" w:tplc="0FE641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841D68"/>
    <w:multiLevelType w:val="hybridMultilevel"/>
    <w:tmpl w:val="BC442FDA"/>
    <w:lvl w:ilvl="0" w:tplc="0FE641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24C63"/>
    <w:multiLevelType w:val="hybridMultilevel"/>
    <w:tmpl w:val="693A3914"/>
    <w:lvl w:ilvl="0" w:tplc="0FE641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1674BD"/>
    <w:multiLevelType w:val="hybridMultilevel"/>
    <w:tmpl w:val="A93A8BC0"/>
    <w:lvl w:ilvl="0" w:tplc="0FE641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1D350D"/>
    <w:multiLevelType w:val="hybridMultilevel"/>
    <w:tmpl w:val="41AA8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4D0666"/>
    <w:multiLevelType w:val="hybridMultilevel"/>
    <w:tmpl w:val="5212E6EC"/>
    <w:lvl w:ilvl="0" w:tplc="0FE641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B969F9"/>
    <w:multiLevelType w:val="hybridMultilevel"/>
    <w:tmpl w:val="F3246DA6"/>
    <w:lvl w:ilvl="0" w:tplc="F790DD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E93D0E"/>
    <w:multiLevelType w:val="hybridMultilevel"/>
    <w:tmpl w:val="8F1CA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D439F5"/>
    <w:multiLevelType w:val="hybridMultilevel"/>
    <w:tmpl w:val="548ABC0C"/>
    <w:lvl w:ilvl="0" w:tplc="0FE641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5"/>
  </w:num>
  <w:num w:numId="6">
    <w:abstractNumId w:val="0"/>
  </w:num>
  <w:num w:numId="7">
    <w:abstractNumId w:val="8"/>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65"/>
    <w:rsid w:val="00074D6B"/>
    <w:rsid w:val="00083DD5"/>
    <w:rsid w:val="00085091"/>
    <w:rsid w:val="00086535"/>
    <w:rsid w:val="001A63DB"/>
    <w:rsid w:val="00211205"/>
    <w:rsid w:val="002147F0"/>
    <w:rsid w:val="00256CF1"/>
    <w:rsid w:val="002B2DAD"/>
    <w:rsid w:val="002E3467"/>
    <w:rsid w:val="00380633"/>
    <w:rsid w:val="0042734C"/>
    <w:rsid w:val="004D76EA"/>
    <w:rsid w:val="0057191C"/>
    <w:rsid w:val="005A5183"/>
    <w:rsid w:val="0063199A"/>
    <w:rsid w:val="00697B56"/>
    <w:rsid w:val="007974BC"/>
    <w:rsid w:val="008602C4"/>
    <w:rsid w:val="008E3F92"/>
    <w:rsid w:val="009B1851"/>
    <w:rsid w:val="00A03D83"/>
    <w:rsid w:val="00AB0517"/>
    <w:rsid w:val="00AD55AC"/>
    <w:rsid w:val="00B733EB"/>
    <w:rsid w:val="00BC7ECC"/>
    <w:rsid w:val="00C3616C"/>
    <w:rsid w:val="00CB0767"/>
    <w:rsid w:val="00E27DC2"/>
    <w:rsid w:val="00E5307D"/>
    <w:rsid w:val="00EB7F64"/>
    <w:rsid w:val="00ED55F2"/>
    <w:rsid w:val="00F53765"/>
    <w:rsid w:val="00F87EF4"/>
    <w:rsid w:val="00FC353D"/>
    <w:rsid w:val="00FD064E"/>
    <w:rsid w:val="00FE5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155491"/>
  <w15:chartTrackingRefBased/>
  <w15:docId w15:val="{0FDB8AD9-08E0-4D19-8641-00B599ED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3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5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3765"/>
    <w:rPr>
      <w:rFonts w:asciiTheme="majorHAnsi" w:eastAsiaTheme="majorEastAsia" w:hAnsiTheme="majorHAnsi" w:cstheme="majorBidi"/>
      <w:spacing w:val="-10"/>
      <w:kern w:val="28"/>
      <w:sz w:val="56"/>
      <w:szCs w:val="56"/>
    </w:rPr>
  </w:style>
  <w:style w:type="paragraph" w:styleId="Sansinterligne">
    <w:name w:val="No Spacing"/>
    <w:uiPriority w:val="1"/>
    <w:qFormat/>
    <w:rsid w:val="00F53765"/>
    <w:pPr>
      <w:spacing w:after="0" w:line="240" w:lineRule="auto"/>
    </w:pPr>
  </w:style>
  <w:style w:type="paragraph" w:styleId="En-tte">
    <w:name w:val="header"/>
    <w:basedOn w:val="Normal"/>
    <w:link w:val="En-tteCar"/>
    <w:uiPriority w:val="99"/>
    <w:unhideWhenUsed/>
    <w:rsid w:val="00F53765"/>
    <w:pPr>
      <w:tabs>
        <w:tab w:val="center" w:pos="4536"/>
        <w:tab w:val="right" w:pos="9072"/>
      </w:tabs>
      <w:spacing w:after="0" w:line="240" w:lineRule="auto"/>
    </w:pPr>
  </w:style>
  <w:style w:type="character" w:customStyle="1" w:styleId="En-tteCar">
    <w:name w:val="En-tête Car"/>
    <w:basedOn w:val="Policepardfaut"/>
    <w:link w:val="En-tte"/>
    <w:uiPriority w:val="99"/>
    <w:rsid w:val="00F53765"/>
  </w:style>
  <w:style w:type="paragraph" w:styleId="Pieddepage">
    <w:name w:val="footer"/>
    <w:basedOn w:val="Normal"/>
    <w:link w:val="PieddepageCar"/>
    <w:uiPriority w:val="99"/>
    <w:unhideWhenUsed/>
    <w:rsid w:val="00F537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765"/>
  </w:style>
  <w:style w:type="character" w:customStyle="1" w:styleId="Titre1Car">
    <w:name w:val="Titre 1 Car"/>
    <w:basedOn w:val="Policepardfaut"/>
    <w:link w:val="Titre1"/>
    <w:uiPriority w:val="9"/>
    <w:rsid w:val="00A03D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03D83"/>
    <w:pPr>
      <w:outlineLvl w:val="9"/>
    </w:pPr>
    <w:rPr>
      <w:lang w:eastAsia="fr-FR"/>
    </w:rPr>
  </w:style>
  <w:style w:type="paragraph" w:styleId="TM1">
    <w:name w:val="toc 1"/>
    <w:basedOn w:val="Normal"/>
    <w:next w:val="Normal"/>
    <w:autoRedefine/>
    <w:uiPriority w:val="39"/>
    <w:unhideWhenUsed/>
    <w:rsid w:val="00A03D83"/>
    <w:pPr>
      <w:spacing w:after="100"/>
    </w:pPr>
  </w:style>
  <w:style w:type="character" w:styleId="Lienhypertexte">
    <w:name w:val="Hyperlink"/>
    <w:basedOn w:val="Policepardfaut"/>
    <w:uiPriority w:val="99"/>
    <w:unhideWhenUsed/>
    <w:rsid w:val="00A03D83"/>
    <w:rPr>
      <w:color w:val="0563C1" w:themeColor="hyperlink"/>
      <w:u w:val="single"/>
    </w:rPr>
  </w:style>
  <w:style w:type="paragraph" w:styleId="Paragraphedeliste">
    <w:name w:val="List Paragraph"/>
    <w:basedOn w:val="Normal"/>
    <w:uiPriority w:val="34"/>
    <w:qFormat/>
    <w:rsid w:val="00FD064E"/>
    <w:pPr>
      <w:ind w:left="720"/>
      <w:contextualSpacing/>
    </w:pPr>
  </w:style>
  <w:style w:type="character" w:customStyle="1" w:styleId="Titre2Car">
    <w:name w:val="Titre 2 Car"/>
    <w:basedOn w:val="Policepardfaut"/>
    <w:link w:val="Titre2"/>
    <w:uiPriority w:val="9"/>
    <w:rsid w:val="00C3616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27D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E9"/>
    <w:rsid w:val="004D1F3E"/>
    <w:rsid w:val="00FB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F821F0C0204C848769CED88843B86E">
    <w:name w:val="6CF821F0C0204C848769CED88843B86E"/>
    <w:rsid w:val="00FB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602F13-6F85-4E49-B684-D3A967FA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81</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rossard</dc:creator>
  <cp:keywords/>
  <dc:description/>
  <cp:lastModifiedBy>Florian Brossard</cp:lastModifiedBy>
  <cp:revision>31</cp:revision>
  <cp:lastPrinted>2017-11-25T12:35:00Z</cp:lastPrinted>
  <dcterms:created xsi:type="dcterms:W3CDTF">2017-11-25T11:20:00Z</dcterms:created>
  <dcterms:modified xsi:type="dcterms:W3CDTF">2017-11-25T12:35:00Z</dcterms:modified>
</cp:coreProperties>
</file>